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10" w:rsidRPr="00C75F70" w:rsidRDefault="002C0E7E" w:rsidP="002C0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70">
        <w:rPr>
          <w:rFonts w:ascii="Times New Roman" w:hAnsi="Times New Roman" w:cs="Times New Roman"/>
          <w:b/>
          <w:sz w:val="28"/>
          <w:szCs w:val="28"/>
        </w:rPr>
        <w:t xml:space="preserve">Список участников, приглашаемых на финал открытого конкурса </w:t>
      </w:r>
      <w:r w:rsidR="00C75F70">
        <w:rPr>
          <w:rFonts w:ascii="Times New Roman" w:hAnsi="Times New Roman" w:cs="Times New Roman"/>
          <w:b/>
          <w:sz w:val="28"/>
          <w:szCs w:val="28"/>
        </w:rPr>
        <w:br/>
      </w:r>
      <w:r w:rsidRPr="00C75F70">
        <w:rPr>
          <w:rFonts w:ascii="Times New Roman" w:hAnsi="Times New Roman" w:cs="Times New Roman"/>
          <w:b/>
          <w:sz w:val="28"/>
          <w:szCs w:val="28"/>
        </w:rPr>
        <w:t>декоративно-прикладного, дизайнерского и меди</w:t>
      </w:r>
      <w:proofErr w:type="gramStart"/>
      <w:r w:rsidRPr="00C75F70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C75F70">
        <w:rPr>
          <w:rFonts w:ascii="Times New Roman" w:hAnsi="Times New Roman" w:cs="Times New Roman"/>
          <w:b/>
          <w:sz w:val="28"/>
          <w:szCs w:val="28"/>
        </w:rPr>
        <w:t xml:space="preserve"> творчества "Зимние сказки"</w:t>
      </w:r>
    </w:p>
    <w:p w:rsidR="00C75F70" w:rsidRDefault="002C0E7E" w:rsidP="00C75F7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56CCB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605D61" w:rsidRPr="00E56CCB">
        <w:rPr>
          <w:rFonts w:ascii="Times New Roman" w:hAnsi="Times New Roman" w:cs="Times New Roman"/>
          <w:b/>
          <w:sz w:val="26"/>
          <w:szCs w:val="26"/>
          <w:u w:val="single"/>
        </w:rPr>
        <w:t>18</w:t>
      </w:r>
      <w:r w:rsidRPr="00E56CCB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кабря 201</w:t>
      </w:r>
      <w:r w:rsidR="00605D61" w:rsidRPr="00E56CC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E56CCB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E56CC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75F70" w:rsidRPr="00C75F70">
        <w:rPr>
          <w:rFonts w:ascii="Times New Roman" w:hAnsi="Times New Roman" w:cs="Times New Roman"/>
          <w:sz w:val="26"/>
          <w:szCs w:val="26"/>
        </w:rPr>
        <w:t xml:space="preserve"> </w:t>
      </w:r>
      <w:r w:rsidRPr="00C75F70">
        <w:rPr>
          <w:rFonts w:ascii="Times New Roman" w:hAnsi="Times New Roman" w:cs="Times New Roman"/>
          <w:sz w:val="26"/>
          <w:szCs w:val="26"/>
        </w:rPr>
        <w:t>необходимо предоставить во Дворец творческие работы, соотве</w:t>
      </w:r>
      <w:r w:rsidRPr="00C75F70">
        <w:rPr>
          <w:rFonts w:ascii="Times New Roman" w:hAnsi="Times New Roman" w:cs="Times New Roman"/>
          <w:sz w:val="26"/>
          <w:szCs w:val="26"/>
        </w:rPr>
        <w:t>т</w:t>
      </w:r>
      <w:r w:rsidRPr="00C75F70">
        <w:rPr>
          <w:rFonts w:ascii="Times New Roman" w:hAnsi="Times New Roman" w:cs="Times New Roman"/>
          <w:sz w:val="26"/>
          <w:szCs w:val="26"/>
        </w:rPr>
        <w:t xml:space="preserve">ствующие требованиям к экспонатам. </w:t>
      </w:r>
      <w:r w:rsidR="00C75F70" w:rsidRPr="00C75F70">
        <w:rPr>
          <w:rFonts w:ascii="Times New Roman" w:hAnsi="Times New Roman" w:cs="Times New Roman"/>
          <w:sz w:val="26"/>
          <w:szCs w:val="26"/>
        </w:rPr>
        <w:t>В субботу и воскресенье работы можно оставить у д</w:t>
      </w:r>
      <w:r w:rsidR="00C75F70" w:rsidRPr="00C75F70">
        <w:rPr>
          <w:rFonts w:ascii="Times New Roman" w:hAnsi="Times New Roman" w:cs="Times New Roman"/>
          <w:sz w:val="26"/>
          <w:szCs w:val="26"/>
        </w:rPr>
        <w:t>е</w:t>
      </w:r>
      <w:r w:rsidR="00C75F70" w:rsidRPr="00C75F70">
        <w:rPr>
          <w:rFonts w:ascii="Times New Roman" w:hAnsi="Times New Roman" w:cs="Times New Roman"/>
          <w:sz w:val="26"/>
          <w:szCs w:val="26"/>
        </w:rPr>
        <w:t xml:space="preserve">журного администратора, предварительно тщательно упаковав. </w:t>
      </w:r>
    </w:p>
    <w:p w:rsidR="00C75F70" w:rsidRDefault="00C75F70" w:rsidP="00C75F70">
      <w:pPr>
        <w:spacing w:after="0"/>
        <w:ind w:right="-143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ьба </w:t>
      </w:r>
      <w:r w:rsidRPr="001E362A">
        <w:rPr>
          <w:rFonts w:ascii="Times New Roman" w:hAnsi="Times New Roman" w:cs="Times New Roman"/>
          <w:b/>
          <w:sz w:val="26"/>
          <w:szCs w:val="26"/>
        </w:rPr>
        <w:t>проверить правильность на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5C8D">
        <w:rPr>
          <w:rFonts w:ascii="Times New Roman" w:hAnsi="Times New Roman" w:cs="Times New Roman"/>
          <w:sz w:val="26"/>
          <w:szCs w:val="26"/>
        </w:rPr>
        <w:t>ФИ ребёнка</w:t>
      </w:r>
      <w:r w:rsidR="000F687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ИО (полностью)</w:t>
      </w:r>
      <w:r w:rsidR="000F687B">
        <w:rPr>
          <w:rFonts w:ascii="Times New Roman" w:hAnsi="Times New Roman" w:cs="Times New Roman"/>
          <w:sz w:val="26"/>
          <w:szCs w:val="26"/>
        </w:rPr>
        <w:t xml:space="preserve"> и должность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.</w:t>
      </w:r>
    </w:p>
    <w:p w:rsidR="00C75F70" w:rsidRPr="00C75F70" w:rsidRDefault="00C75F70" w:rsidP="00C75F7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75F70">
        <w:rPr>
          <w:rFonts w:ascii="Times New Roman" w:hAnsi="Times New Roman" w:cs="Times New Roman"/>
          <w:sz w:val="26"/>
          <w:szCs w:val="26"/>
        </w:rPr>
        <w:t>Присылаемые работы должны быть добротно, прочно выполнены и полностью готовы к экспонированию: иметь опрятный вид, устойчивость, технические экспонаты должны стабил</w:t>
      </w:r>
      <w:r w:rsidRPr="00C75F70">
        <w:rPr>
          <w:rFonts w:ascii="Times New Roman" w:hAnsi="Times New Roman" w:cs="Times New Roman"/>
          <w:sz w:val="26"/>
          <w:szCs w:val="26"/>
        </w:rPr>
        <w:t>ь</w:t>
      </w:r>
      <w:r w:rsidRPr="00C75F70">
        <w:rPr>
          <w:rFonts w:ascii="Times New Roman" w:hAnsi="Times New Roman" w:cs="Times New Roman"/>
          <w:sz w:val="26"/>
          <w:szCs w:val="26"/>
        </w:rPr>
        <w:t xml:space="preserve">но работать, у подвесных изделий должна быть петелька, либо </w:t>
      </w:r>
      <w:proofErr w:type="spellStart"/>
      <w:r w:rsidRPr="00C75F70">
        <w:rPr>
          <w:rFonts w:ascii="Times New Roman" w:hAnsi="Times New Roman" w:cs="Times New Roman"/>
          <w:sz w:val="26"/>
          <w:szCs w:val="26"/>
        </w:rPr>
        <w:t>кулиска</w:t>
      </w:r>
      <w:proofErr w:type="spellEnd"/>
      <w:r w:rsidRPr="00C75F70">
        <w:rPr>
          <w:rFonts w:ascii="Times New Roman" w:hAnsi="Times New Roman" w:cs="Times New Roman"/>
          <w:sz w:val="26"/>
          <w:szCs w:val="26"/>
        </w:rPr>
        <w:t>. Экспонаты также должны иметь с обратной стороны (или на донышке) в незаметном месте прочно прикрепле</w:t>
      </w:r>
      <w:r w:rsidRPr="00C75F70">
        <w:rPr>
          <w:rFonts w:ascii="Times New Roman" w:hAnsi="Times New Roman" w:cs="Times New Roman"/>
          <w:sz w:val="26"/>
          <w:szCs w:val="26"/>
        </w:rPr>
        <w:t>н</w:t>
      </w:r>
      <w:r w:rsidRPr="00C75F70">
        <w:rPr>
          <w:rFonts w:ascii="Times New Roman" w:hAnsi="Times New Roman" w:cs="Times New Roman"/>
          <w:sz w:val="26"/>
          <w:szCs w:val="26"/>
        </w:rPr>
        <w:t xml:space="preserve">ную </w:t>
      </w:r>
      <w:r w:rsidRPr="001E362A">
        <w:rPr>
          <w:rFonts w:ascii="Times New Roman" w:hAnsi="Times New Roman" w:cs="Times New Roman"/>
          <w:b/>
          <w:sz w:val="26"/>
          <w:szCs w:val="26"/>
          <w:u w:val="single"/>
        </w:rPr>
        <w:t>этикетку</w:t>
      </w:r>
      <w:r w:rsidRPr="00C75F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0E7E" w:rsidRPr="00C75F70" w:rsidRDefault="00C75F70" w:rsidP="00C75F7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75F70">
        <w:rPr>
          <w:rFonts w:ascii="Times New Roman" w:hAnsi="Times New Roman" w:cs="Times New Roman"/>
          <w:b/>
          <w:sz w:val="26"/>
          <w:szCs w:val="26"/>
        </w:rPr>
        <w:t>Не готовые к экспонированию изделия на Конкурс не принимаются (не выставляются)!</w:t>
      </w:r>
    </w:p>
    <w:p w:rsidR="00FB306F" w:rsidRDefault="00FB306F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18"/>
        <w:gridCol w:w="1559"/>
        <w:gridCol w:w="851"/>
        <w:gridCol w:w="1417"/>
        <w:gridCol w:w="1560"/>
        <w:gridCol w:w="1417"/>
        <w:gridCol w:w="1701"/>
      </w:tblGrid>
      <w:tr w:rsidR="00E56CCB" w:rsidRPr="00E56CCB" w:rsidTr="00E56CCB">
        <w:tc>
          <w:tcPr>
            <w:tcW w:w="426" w:type="dxa"/>
            <w:vAlign w:val="center"/>
          </w:tcPr>
          <w:p w:rsidR="00E56CCB" w:rsidRPr="00E56CCB" w:rsidRDefault="00E56CCB" w:rsidP="00E56CCB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E56CCB" w:rsidRPr="00E56CCB" w:rsidRDefault="00E56CCB" w:rsidP="00E5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vAlign w:val="center"/>
          </w:tcPr>
          <w:p w:rsidR="00E56CCB" w:rsidRPr="00E56CCB" w:rsidRDefault="00E56CCB" w:rsidP="00E5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Учрежд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  <w:vAlign w:val="center"/>
          </w:tcPr>
          <w:p w:rsidR="00E56CCB" w:rsidRPr="00E56CCB" w:rsidRDefault="00E56CCB" w:rsidP="00E56CCB">
            <w:pPr>
              <w:ind w:left="-1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ф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нала</w:t>
            </w:r>
          </w:p>
        </w:tc>
        <w:tc>
          <w:tcPr>
            <w:tcW w:w="851" w:type="dxa"/>
            <w:vAlign w:val="center"/>
          </w:tcPr>
          <w:p w:rsidR="00E56CCB" w:rsidRPr="00E56CCB" w:rsidRDefault="00E56CCB" w:rsidP="00E5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</w:p>
        </w:tc>
        <w:tc>
          <w:tcPr>
            <w:tcW w:w="1417" w:type="dxa"/>
            <w:vAlign w:val="center"/>
          </w:tcPr>
          <w:p w:rsidR="00E56CCB" w:rsidRPr="00E56CCB" w:rsidRDefault="00E56CCB" w:rsidP="00E5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</w:p>
        </w:tc>
        <w:tc>
          <w:tcPr>
            <w:tcW w:w="1560" w:type="dxa"/>
            <w:vAlign w:val="center"/>
          </w:tcPr>
          <w:p w:rsidR="00E56CCB" w:rsidRPr="00E56CCB" w:rsidRDefault="00E56CCB" w:rsidP="00E5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</w:p>
        </w:tc>
        <w:tc>
          <w:tcPr>
            <w:tcW w:w="1417" w:type="dxa"/>
            <w:vAlign w:val="center"/>
          </w:tcPr>
          <w:p w:rsidR="00E56CCB" w:rsidRPr="00E56CCB" w:rsidRDefault="00E56CCB" w:rsidP="00E5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Номин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1701" w:type="dxa"/>
            <w:vAlign w:val="center"/>
          </w:tcPr>
          <w:p w:rsidR="00E56CCB" w:rsidRPr="00E56CCB" w:rsidRDefault="00E56CCB" w:rsidP="00E56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C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E56CCB" w:rsidRPr="00F266E2" w:rsidTr="00E56CCB">
        <w:tc>
          <w:tcPr>
            <w:tcW w:w="426" w:type="dxa"/>
          </w:tcPr>
          <w:p w:rsidR="00E56CCB" w:rsidRPr="00F266E2" w:rsidRDefault="00E56CCB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БУДО ЦРТДиЮ НО</w:t>
            </w:r>
          </w:p>
        </w:tc>
        <w:tc>
          <w:tcPr>
            <w:tcW w:w="1559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сильни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 Ольга Александ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85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крап-ёлка</w:t>
            </w:r>
          </w:p>
        </w:tc>
      </w:tr>
      <w:tr w:rsidR="00E56CCB" w:rsidRPr="00F266E2" w:rsidTr="00E56CCB">
        <w:tc>
          <w:tcPr>
            <w:tcW w:w="426" w:type="dxa"/>
          </w:tcPr>
          <w:p w:rsidR="00E56CCB" w:rsidRPr="00F266E2" w:rsidRDefault="00E56CCB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БУДО ЦРТДиЮ НО</w:t>
            </w:r>
          </w:p>
        </w:tc>
        <w:tc>
          <w:tcPr>
            <w:tcW w:w="1559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д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я Петровна</w:t>
            </w:r>
          </w:p>
        </w:tc>
        <w:tc>
          <w:tcPr>
            <w:tcW w:w="85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</w:rPr>
            </w:pPr>
            <w:r w:rsidRPr="00F266E2">
              <w:rPr>
                <w:rFonts w:ascii="Times New Roman" w:hAnsi="Times New Roman" w:cs="Times New Roman"/>
              </w:rPr>
              <w:t>Джинсовая ё</w:t>
            </w:r>
            <w:r w:rsidRPr="00F266E2">
              <w:rPr>
                <w:rFonts w:ascii="Times New Roman" w:hAnsi="Times New Roman" w:cs="Times New Roman"/>
              </w:rPr>
              <w:t>л</w:t>
            </w:r>
            <w:r w:rsidRPr="00F266E2">
              <w:rPr>
                <w:rFonts w:ascii="Times New Roman" w:hAnsi="Times New Roman" w:cs="Times New Roman"/>
              </w:rPr>
              <w:t>ка</w:t>
            </w:r>
          </w:p>
        </w:tc>
      </w:tr>
      <w:tr w:rsidR="00E56CCB" w:rsidRPr="00F266E2" w:rsidTr="00E56CCB">
        <w:tc>
          <w:tcPr>
            <w:tcW w:w="426" w:type="dxa"/>
          </w:tcPr>
          <w:p w:rsidR="00E56CCB" w:rsidRPr="00F266E2" w:rsidRDefault="00E56CCB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БУДО ЦРТДиЮ НО</w:t>
            </w:r>
          </w:p>
        </w:tc>
        <w:tc>
          <w:tcPr>
            <w:tcW w:w="1559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огина Ви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етта</w:t>
            </w:r>
          </w:p>
        </w:tc>
        <w:tc>
          <w:tcPr>
            <w:tcW w:w="85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си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 Ольг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очка-красавица</w:t>
            </w:r>
          </w:p>
        </w:tc>
      </w:tr>
      <w:tr w:rsidR="00E56CCB" w:rsidRPr="00F266E2" w:rsidTr="00E56CCB">
        <w:tc>
          <w:tcPr>
            <w:tcW w:w="426" w:type="dxa"/>
          </w:tcPr>
          <w:p w:rsidR="00E56CCB" w:rsidRPr="00F266E2" w:rsidRDefault="00E56CCB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БУДО ЦРТДиЮ НО</w:t>
            </w:r>
          </w:p>
        </w:tc>
        <w:tc>
          <w:tcPr>
            <w:tcW w:w="1559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карова Полина и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зу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85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Елена И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</w:tc>
        <w:tc>
          <w:tcPr>
            <w:tcW w:w="1560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очка в цв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точек</w:t>
            </w:r>
          </w:p>
        </w:tc>
      </w:tr>
      <w:tr w:rsidR="00E56CCB" w:rsidRPr="00F266E2" w:rsidTr="00E56CCB">
        <w:tc>
          <w:tcPr>
            <w:tcW w:w="426" w:type="dxa"/>
          </w:tcPr>
          <w:p w:rsidR="00E56CCB" w:rsidRPr="00F266E2" w:rsidRDefault="00E56CCB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БУДО ЦРТДиЮ НО</w:t>
            </w:r>
          </w:p>
        </w:tc>
        <w:tc>
          <w:tcPr>
            <w:tcW w:w="1559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Елена И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</w:tc>
        <w:tc>
          <w:tcPr>
            <w:tcW w:w="85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E56CCB" w:rsidRPr="00F266E2" w:rsidRDefault="00E56CCB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елоснеж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007CA" w:rsidRPr="00F266E2" w:rsidRDefault="003007CA" w:rsidP="0060005E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"ДДТ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ркелова Ольга Ни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а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"ДДТ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иг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рь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очка наря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ная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"ДДТ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иг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рь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од Ваши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п</w:t>
            </w:r>
            <w:r w:rsidRPr="00F266E2">
              <w:rPr>
                <w:rFonts w:ascii="Times New Roman" w:hAnsi="Times New Roman" w:cs="Times New Roman"/>
                <w:color w:val="000000"/>
              </w:rPr>
              <w:t>лодисм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ы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,в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стречаем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имвол нового года!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"ДДТ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ролёва Ма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ленькая ё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"ДДТ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Королёва Ма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ня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"ДДТ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карычева Светла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Новогодняя гостья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ш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"ДДТ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В.П.Чка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ахлай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вар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рмилова Елена Г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№ 36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фе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завет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узю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и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ская ело</w:t>
            </w:r>
            <w:r w:rsidRPr="00F266E2">
              <w:rPr>
                <w:rFonts w:ascii="Times New Roman" w:hAnsi="Times New Roman" w:cs="Times New Roman"/>
                <w:color w:val="000000"/>
              </w:rPr>
              <w:t>ч</w:t>
            </w:r>
            <w:r w:rsidRPr="00F266E2"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№36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илушк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илушк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аросенок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Черчиль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№36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дова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завет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солапова Светлана Вадим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казочное п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ченье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№36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Хисматуллин Тиму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ару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Красотка</w:t>
            </w:r>
            <w:proofErr w:type="gram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 "Лицей № 165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ванов 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нтин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Ольга С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г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Снежная свин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 "Школа 16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адеев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г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Свинка 2019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 "Школа № 16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снов Дмитр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имова Гали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имняя сказ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Гимназия № 13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рханге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Юл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ли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Алекс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Елкины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делки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Гимназия № 13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ементьев Ярослав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ланова Мари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реховый 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бан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Гимназия № 13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ун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Я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слав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аб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Желтый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ямл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ной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абан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Гимназия № 13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ухина Юл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ланова Мари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 новогоднем лесу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165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арина 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с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иг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сёлая семе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№165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ачинова Екатерина Евгень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япкина Наталья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Новый го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емейный праздник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.Шнитников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горова П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 ожидании чуд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.Шнитников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Ефле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имнее оча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ние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.Шнитников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Житни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-гармонист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.Шнитников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олог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тём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рька-чемпион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.Шнитников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ис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сная гостья</w:t>
            </w:r>
          </w:p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зажигает огни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.Шнитников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олуян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дрявая с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12 с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ОП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м.Е.П.Шнитников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Чардым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д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ятачо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улав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ка из прут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ев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трелков К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илл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агнер Е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ина Ю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ня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еня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6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тропова Ан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еут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матики, 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меститель директора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К праздник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готова</w:t>
            </w:r>
            <w:proofErr w:type="gram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71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улич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улич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йл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Хрюшка-модн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71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тепанова Наташа, 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тамонова Настя, Бесс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а Соня, Глухова П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льина Ольга Ге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ги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едагог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бразования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ружная с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мей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юкова Викто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авыдова Светлана Андр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игруше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ы №15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ликов Д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мьян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ребен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 Инна Геннад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езная Ел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ы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№15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Голиков Ма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в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ебзе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классный 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Колокольчик -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ш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 бук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том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ы №15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ликов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хо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усейнова Ксения Игор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ка - завито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« Школа 12»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урз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уравьева Юлия 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ол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Ниф-Наф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№169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убарева Д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еут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, учитель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матик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дам С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кин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Ги</w:t>
            </w: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 w:rsidRPr="00F266E2">
              <w:rPr>
                <w:rFonts w:ascii="Times New Roman" w:hAnsi="Times New Roman" w:cs="Times New Roman"/>
                <w:color w:val="000000"/>
              </w:rPr>
              <w:t>назия № 136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абаш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оценко Ан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глийского языка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ка-футболист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"Ш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кол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16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тропова Ан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еут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иректор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, учитель математик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демуазель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ш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ЦДТ Авт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зав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го ра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она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ух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я и ее мама Татьяна Александ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злова Наталья Ю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дный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вин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СШ №27 откр</w:t>
            </w:r>
            <w:r w:rsidRPr="00F266E2">
              <w:rPr>
                <w:rFonts w:ascii="Times New Roman" w:hAnsi="Times New Roman" w:cs="Times New Roman"/>
                <w:color w:val="000000"/>
              </w:rPr>
              <w:t>ы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того типа", 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т ст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шеклассников "Веселый патруль"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бр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еребряниц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 162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Обшо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С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ге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Ольг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евочка-е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162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аландина Наталья Ф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доро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Утитель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очка-красав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втоз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д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162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адру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дежд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сен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Алекс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швейного д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ла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Снежная кр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савиц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имназия 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льникова Викто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ергеич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Ю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мь одёжек ёлочки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Гимназия № 2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игурский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ксим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ля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Ольга Ст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сла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нта - Хрю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Школа №55" г. Нижний Новгород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чков Иван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боренко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Ива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банчик «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Умняш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Гимназия №50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аи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на</w:t>
            </w:r>
            <w:proofErr w:type="spellEnd"/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четкова Людмила Васил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я елочка из клубочков.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МБОУ "Гимназия №50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Смольников Андр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 xml:space="preserve">Кочеткова Людмила Васильевна, 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5A0BFC">
              <w:rPr>
                <w:rFonts w:ascii="Times New Roman" w:hAnsi="Times New Roman" w:cs="Times New Roman"/>
                <w:color w:val="000000"/>
              </w:rPr>
              <w:t>Едем в сказку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10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ма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одовин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Эльв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очка из 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андашей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"Школа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№110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Сига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с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одовин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Эльв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р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очка из лент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21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валько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ил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инкар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ко Ирина Викто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"Игра-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родилк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81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йд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ранина Еле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дная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ш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81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Чехонина Анастас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иля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Татьяна 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ген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азноцветная е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1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онов К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илл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лотни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матики и информатик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бавные с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ки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1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исямет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м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ябчун Т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ьяна Юр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очка и Снеж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СОШ 121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заков 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уман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Татьяна В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ла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Школа №121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ыльникова Глафир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ыльников Григорий Иванович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ОЧКА ДЛЯ ТРЕХ ПО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СЯТ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 ДПК им. С. Ак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им Э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укоя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банчик Д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бок</w:t>
            </w:r>
          </w:p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росёнок П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тачо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 ДПК им. С. Ак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ашман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Заха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укоя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аврошк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-Матрёш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 ДПК им. С. Ак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ябова Е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укоя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Свинк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Зефи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ка</w:t>
            </w:r>
            <w:proofErr w:type="spellEnd"/>
          </w:p>
        </w:tc>
      </w:tr>
      <w:tr w:rsidR="003007CA" w:rsidRPr="00F266E2" w:rsidTr="00E56CCB">
        <w:trPr>
          <w:trHeight w:val="1399"/>
        </w:trPr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 ДПК им. С. Ак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ов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ко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Юл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укоя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винка с р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бинкой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е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е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е Речное Парох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тво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лерия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"Па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ходство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- 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нат № 95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укл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вг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ил Юрь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вич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фессиона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обуч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Поросёнок под ёлочкой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- 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нат № 95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арисеев 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ген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ил Юрь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вич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фессиона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обуч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очка три в одном (Триада)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- 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нат № 95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арисеев 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ген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ил Юрь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вич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фессиона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обуч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росёнок из ветки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- 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нат № 95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апа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гапов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ил Юрь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вич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фессиона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обуч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оросёнок н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кейборде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176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ллектив 3И класс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алаева Галина В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ла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росячья р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ость - копилка желаний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Гимназия №18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Опадчая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слав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жина О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а Викт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е хвойная  красав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Школа 9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омина П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в Ивовом ц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стве, Фетровом государстве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"ШКОЛА № 94" 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ыков Я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слав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иселева Марина Серг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нежная кр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савица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 xml:space="preserve"> !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!!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№180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рьин Дмитр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нина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а Нико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адужная ё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"60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имофеева Викто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жина Анастасия Михайл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182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рцов 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лицкая Марина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ы красивы и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ы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!С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имвол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да-кабаны!</w:t>
            </w:r>
          </w:p>
        </w:tc>
      </w:tr>
      <w:tr w:rsidR="003007CA" w:rsidRPr="00FD098B" w:rsidTr="00E56CCB">
        <w:tc>
          <w:tcPr>
            <w:tcW w:w="426" w:type="dxa"/>
          </w:tcPr>
          <w:p w:rsidR="003007CA" w:rsidRPr="00FD098B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D098B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Лени</w:t>
            </w:r>
            <w:r w:rsidRPr="00FD098B">
              <w:rPr>
                <w:rFonts w:ascii="Times New Roman" w:hAnsi="Times New Roman" w:cs="Times New Roman"/>
                <w:color w:val="000000"/>
              </w:rPr>
              <w:t>н</w:t>
            </w:r>
            <w:r w:rsidRPr="00FD098B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D098B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МБОУ "Школа №182"</w:t>
            </w:r>
          </w:p>
        </w:tc>
        <w:tc>
          <w:tcPr>
            <w:tcW w:w="1559" w:type="dxa"/>
          </w:tcPr>
          <w:p w:rsidR="003007CA" w:rsidRPr="00FD098B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Сергеев Ма</w:t>
            </w:r>
            <w:r w:rsidRPr="00FD098B">
              <w:rPr>
                <w:rFonts w:ascii="Times New Roman" w:hAnsi="Times New Roman" w:cs="Times New Roman"/>
                <w:color w:val="000000"/>
              </w:rPr>
              <w:t>к</w:t>
            </w:r>
            <w:r w:rsidRPr="00FD098B">
              <w:rPr>
                <w:rFonts w:ascii="Times New Roman" w:hAnsi="Times New Roman" w:cs="Times New Roman"/>
                <w:color w:val="000000"/>
              </w:rPr>
              <w:t>сим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D098B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 xml:space="preserve">Бычкова Ольга </w:t>
            </w:r>
            <w:proofErr w:type="spellStart"/>
            <w:r w:rsidRPr="00FD098B">
              <w:rPr>
                <w:rFonts w:ascii="Times New Roman" w:hAnsi="Times New Roman" w:cs="Times New Roman"/>
                <w:color w:val="000000"/>
              </w:rPr>
              <w:t>Вч</w:t>
            </w:r>
            <w:r w:rsidRPr="00FD098B">
              <w:rPr>
                <w:rFonts w:ascii="Times New Roman" w:hAnsi="Times New Roman" w:cs="Times New Roman"/>
                <w:color w:val="000000"/>
              </w:rPr>
              <w:t>е</w:t>
            </w:r>
            <w:r w:rsidRPr="00FD098B">
              <w:rPr>
                <w:rFonts w:ascii="Times New Roman" w:hAnsi="Times New Roman" w:cs="Times New Roman"/>
                <w:color w:val="000000"/>
              </w:rPr>
              <w:t>славовна</w:t>
            </w:r>
            <w:proofErr w:type="spellEnd"/>
          </w:p>
        </w:tc>
        <w:tc>
          <w:tcPr>
            <w:tcW w:w="1560" w:type="dxa"/>
          </w:tcPr>
          <w:p w:rsidR="003007CA" w:rsidRPr="00FD098B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D098B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Символ г</w:t>
            </w:r>
            <w:r w:rsidRPr="00FD098B">
              <w:rPr>
                <w:rFonts w:ascii="Times New Roman" w:hAnsi="Times New Roman" w:cs="Times New Roman"/>
                <w:color w:val="000000"/>
              </w:rPr>
              <w:t>о</w:t>
            </w:r>
            <w:r w:rsidRPr="00FD098B">
              <w:rPr>
                <w:rFonts w:ascii="Times New Roman" w:hAnsi="Times New Roman" w:cs="Times New Roman"/>
                <w:color w:val="000000"/>
              </w:rPr>
              <w:t>да:65</w:t>
            </w:r>
          </w:p>
        </w:tc>
        <w:tc>
          <w:tcPr>
            <w:tcW w:w="1701" w:type="dxa"/>
          </w:tcPr>
          <w:p w:rsidR="003007CA" w:rsidRPr="00FD098B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D098B">
              <w:rPr>
                <w:rFonts w:ascii="Times New Roman" w:hAnsi="Times New Roman" w:cs="Times New Roman"/>
                <w:color w:val="000000"/>
              </w:rPr>
              <w:t>Три поросён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ДТ 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го рай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удкина Светлана Юрь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елковая сказ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Центр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го тв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тва 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рисова Д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дронова Анастасия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винка-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леринк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Центр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го тв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тва 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пекунская Дар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ндронова Анастасия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мейка год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н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№94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рнилов Александ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акуш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Ольга П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ладши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унти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ицей №87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старев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ил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аландина Наталия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ма, семе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ный кол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ти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Хрустальная " ё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 школа N74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олин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  Лев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имняя моза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Школа № 172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люх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с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фиуллина Татьяна Ль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жентельме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2019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"Школа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№74 с У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ОП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Гребёнк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 Его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шина Елена Г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над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ель начальных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Чудо-ё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Школа №74 с У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ОП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али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изавет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арабар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ри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винка Пегги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№17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Голубев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анд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фиуллина Татьяна Ль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младши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селые 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банчики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СОШ №74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иуш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Елка в гости к нам пришл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Школа 17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ихайл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Елизав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та Алексе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окофьева Гали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ушистая кр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сав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Школа №17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лабина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окофьева Гали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Кабанчик Я</w:t>
            </w:r>
            <w:r w:rsidRPr="00F266E2">
              <w:rPr>
                <w:rFonts w:ascii="Times New Roman" w:hAnsi="Times New Roman" w:cs="Times New Roman"/>
                <w:color w:val="000000"/>
              </w:rPr>
              <w:t>ш</w:t>
            </w:r>
            <w:r w:rsidRPr="00F266E2">
              <w:rPr>
                <w:rFonts w:ascii="Times New Roman" w:hAnsi="Times New Roman" w:cs="Times New Roman"/>
                <w:color w:val="000000"/>
              </w:rPr>
              <w:t>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6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дякш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имкова Татьяна Ю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Ёлка для сес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рёнки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6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емина Александр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мейная работ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винка-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леринк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6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имкова Елизавет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имкова Татьяна Ю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Денежная ё</w:t>
            </w:r>
            <w:r w:rsidRPr="00F266E2">
              <w:rPr>
                <w:rFonts w:ascii="Times New Roman" w:hAnsi="Times New Roman" w:cs="Times New Roman"/>
                <w:color w:val="000000"/>
              </w:rPr>
              <w:t>л</w:t>
            </w:r>
            <w:r w:rsidRPr="00F266E2">
              <w:rPr>
                <w:rFonts w:ascii="Times New Roman" w:hAnsi="Times New Roman" w:cs="Times New Roman"/>
                <w:color w:val="000000"/>
              </w:rPr>
              <w:t>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"Школа №66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.Н.Новгорода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з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ф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Щетинина Татьяна Влади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"Шерст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ное чудо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рнат № 8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рцов Егор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вельева Светлана Анатол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овогодняя красав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рнат № 8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егтярева Валерия, К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таева Наде</w:t>
            </w:r>
            <w:r w:rsidRPr="00F266E2">
              <w:rPr>
                <w:rFonts w:ascii="Times New Roman" w:hAnsi="Times New Roman" w:cs="Times New Roman"/>
                <w:color w:val="000000"/>
              </w:rPr>
              <w:t>ж</w:t>
            </w:r>
            <w:r w:rsidRPr="00F266E2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машова Наталья Марк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"Елочка -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мочк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рнат №8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клин Вяч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слав, Суха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а А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ербенц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трий Владими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ич, Ро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шова Нат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лья М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фессионально - трудового обучения, 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Новогодняя свинья в апе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синах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 - интернат №8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кеев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колай,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у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икит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ербенце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трий Владими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ич, Ро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шова Нат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лья М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п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фессионально - трудового обуче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Хрюшка - и</w:t>
            </w:r>
            <w:r w:rsidRPr="00F266E2">
              <w:rPr>
                <w:rFonts w:ascii="Times New Roman" w:hAnsi="Times New Roman" w:cs="Times New Roman"/>
                <w:color w:val="000000"/>
              </w:rPr>
              <w:t>г</w:t>
            </w:r>
            <w:r w:rsidRPr="00F266E2">
              <w:rPr>
                <w:rFonts w:ascii="Times New Roman" w:hAnsi="Times New Roman" w:cs="Times New Roman"/>
                <w:color w:val="000000"/>
              </w:rPr>
              <w:t>руш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интернат №86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ндреян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ихаил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аврилова Ольга 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Красавиц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винюшк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 №17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рен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с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рамыш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ва Светлана Ни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"Палка, палка и веревка, вот и получилась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Ёлка!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149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уркова Кат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рачева Ольга Евг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олотая ё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№17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занцева По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фиуллина Татьяна Ль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олшебнаяая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ков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№70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старев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азарова Алла Юр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9B1DE5" w:rsidRDefault="003007CA" w:rsidP="0090482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B1DE5">
              <w:rPr>
                <w:rFonts w:ascii="Times New Roman" w:hAnsi="Times New Roman" w:cs="Times New Roman"/>
                <w:bCs/>
                <w:color w:val="000000"/>
              </w:rPr>
              <w:t xml:space="preserve">Мистер </w:t>
            </w:r>
            <w:proofErr w:type="spellStart"/>
            <w:r w:rsidRPr="009B1DE5">
              <w:rPr>
                <w:rFonts w:ascii="Times New Roman" w:hAnsi="Times New Roman" w:cs="Times New Roman"/>
                <w:bCs/>
                <w:color w:val="000000"/>
              </w:rPr>
              <w:t>Свин</w:t>
            </w:r>
            <w:proofErr w:type="spellEnd"/>
          </w:p>
        </w:tc>
      </w:tr>
      <w:tr w:rsidR="003007CA" w:rsidRPr="00770C2B" w:rsidTr="00E56CCB">
        <w:tc>
          <w:tcPr>
            <w:tcW w:w="426" w:type="dxa"/>
          </w:tcPr>
          <w:p w:rsidR="003007CA" w:rsidRPr="00770C2B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770C2B" w:rsidRDefault="003007CA" w:rsidP="0090482C">
            <w:pPr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Ниж</w:t>
            </w:r>
            <w:r w:rsidRPr="00770C2B">
              <w:rPr>
                <w:rFonts w:ascii="Times New Roman" w:hAnsi="Times New Roman" w:cs="Times New Roman"/>
              </w:rPr>
              <w:t>е</w:t>
            </w:r>
            <w:r w:rsidRPr="00770C2B">
              <w:rPr>
                <w:rFonts w:ascii="Times New Roman" w:hAnsi="Times New Roman" w:cs="Times New Roman"/>
              </w:rPr>
              <w:t>горо</w:t>
            </w:r>
            <w:r w:rsidRPr="00770C2B">
              <w:rPr>
                <w:rFonts w:ascii="Times New Roman" w:hAnsi="Times New Roman" w:cs="Times New Roman"/>
              </w:rPr>
              <w:t>д</w:t>
            </w:r>
            <w:r w:rsidRPr="00770C2B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418" w:type="dxa"/>
          </w:tcPr>
          <w:p w:rsidR="003007CA" w:rsidRPr="00770C2B" w:rsidRDefault="003007CA" w:rsidP="0090482C">
            <w:pPr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МАОУ "Средняя школа № 102"</w:t>
            </w:r>
          </w:p>
        </w:tc>
        <w:tc>
          <w:tcPr>
            <w:tcW w:w="1559" w:type="dxa"/>
          </w:tcPr>
          <w:p w:rsidR="003007CA" w:rsidRPr="00770C2B" w:rsidRDefault="003007CA" w:rsidP="0090482C">
            <w:pPr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Дмитриев Ил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770C2B" w:rsidRDefault="003007CA" w:rsidP="0090482C">
            <w:pPr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Румянцева Кира М</w:t>
            </w:r>
            <w:r w:rsidRPr="00770C2B">
              <w:rPr>
                <w:rFonts w:ascii="Times New Roman" w:hAnsi="Times New Roman" w:cs="Times New Roman"/>
              </w:rPr>
              <w:t>и</w:t>
            </w:r>
            <w:r w:rsidRPr="00770C2B">
              <w:rPr>
                <w:rFonts w:ascii="Times New Roman" w:hAnsi="Times New Roman" w:cs="Times New Roman"/>
              </w:rPr>
              <w:t>хайловна</w:t>
            </w:r>
          </w:p>
        </w:tc>
        <w:tc>
          <w:tcPr>
            <w:tcW w:w="1560" w:type="dxa"/>
          </w:tcPr>
          <w:p w:rsidR="003007CA" w:rsidRPr="00770C2B" w:rsidRDefault="003007CA" w:rsidP="0090482C">
            <w:pPr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770C2B" w:rsidRDefault="003007CA" w:rsidP="0090482C">
            <w:pPr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Креативная ёлка:64</w:t>
            </w:r>
          </w:p>
        </w:tc>
        <w:tc>
          <w:tcPr>
            <w:tcW w:w="1701" w:type="dxa"/>
          </w:tcPr>
          <w:p w:rsidR="003007CA" w:rsidRPr="00770C2B" w:rsidRDefault="003007CA" w:rsidP="0090482C">
            <w:pPr>
              <w:rPr>
                <w:rFonts w:ascii="Times New Roman" w:hAnsi="Times New Roman" w:cs="Times New Roman"/>
              </w:rPr>
            </w:pPr>
            <w:r w:rsidRPr="00770C2B">
              <w:rPr>
                <w:rFonts w:ascii="Times New Roman" w:hAnsi="Times New Roman" w:cs="Times New Roman"/>
              </w:rPr>
              <w:t>Елочка-иголочка "Цвет настроения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СШ №10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ова Ва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усева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а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жинсовый поросенок Б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бенчи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цей №40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ырки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о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Людмила Михайл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лассный ру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Хрюшка-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мпампушк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 3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аза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йцева О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ки " Под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женьки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 3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шина Надежд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бро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 Констан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очка счит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 3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атуров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митр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ирюкова Ольга 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ленти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"Под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очки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ОУ "Школа-интернат № 39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Щелконогов Георги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йцева О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а Але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ан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те</w:t>
            </w:r>
            <w:r w:rsidRPr="00F266E2">
              <w:rPr>
                <w:rFonts w:ascii="Times New Roman" w:hAnsi="Times New Roman" w:cs="Times New Roman"/>
                <w:color w:val="000000"/>
              </w:rPr>
              <w:t>х</w:t>
            </w:r>
            <w:r w:rsidRPr="00F266E2">
              <w:rPr>
                <w:rFonts w:ascii="Times New Roman" w:hAnsi="Times New Roman" w:cs="Times New Roman"/>
                <w:color w:val="000000"/>
              </w:rPr>
              <w:t>нологии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ка "Служу Отечеству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102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качев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усева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а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епода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ль нача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околадная ёлоч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48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осков 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тем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ик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на Вяч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сла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 ожидании чуд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акт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Ханжина Крист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жкова Светлана Игор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"Доктор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о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акт" стру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турное п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разделение "Клу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66E2">
              <w:rPr>
                <w:rFonts w:ascii="Times New Roman" w:hAnsi="Times New Roman" w:cs="Times New Roman"/>
                <w:color w:val="000000"/>
              </w:rPr>
              <w:t>"Юность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твеева 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на Алексе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ия В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ла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бан-Иван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ио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ЮЦ "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акт" стру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турное п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разделение "Клуб "Юность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лия Вячес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о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ундучок 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ланий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МАОУ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Гимназия №53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Кочеткова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А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тюхина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Анна Серг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Учитель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Новогодняя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хрюш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СШ № 151 с </w:t>
            </w:r>
            <w:r>
              <w:rPr>
                <w:rFonts w:ascii="Times New Roman" w:hAnsi="Times New Roman" w:cs="Times New Roman"/>
                <w:color w:val="000000"/>
              </w:rPr>
              <w:t>УИОП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ыльникова Светла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лана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програ</w:t>
            </w: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 w:rsidRPr="00F266E2">
              <w:rPr>
                <w:rFonts w:ascii="Times New Roman" w:hAnsi="Times New Roman" w:cs="Times New Roman"/>
                <w:color w:val="000000"/>
              </w:rPr>
              <w:t>мист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СШ № 151 с </w:t>
            </w:r>
            <w:r>
              <w:rPr>
                <w:rFonts w:ascii="Times New Roman" w:hAnsi="Times New Roman" w:cs="Times New Roman"/>
                <w:color w:val="000000"/>
              </w:rPr>
              <w:t>УИОП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русаков 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тем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Акименко Еле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СШ № 151 с </w:t>
            </w:r>
            <w:r>
              <w:rPr>
                <w:rFonts w:ascii="Times New Roman" w:hAnsi="Times New Roman" w:cs="Times New Roman"/>
                <w:color w:val="000000"/>
              </w:rPr>
              <w:t>УИОП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манюк Юл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рба С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лана Влад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 бардже</w:t>
            </w:r>
            <w:r w:rsidRPr="00F266E2">
              <w:rPr>
                <w:rFonts w:ascii="Times New Roman" w:hAnsi="Times New Roman" w:cs="Times New Roman"/>
                <w:color w:val="000000"/>
              </w:rPr>
              <w:t>л</w:t>
            </w:r>
            <w:r w:rsidRPr="00F266E2">
              <w:rPr>
                <w:rFonts w:ascii="Times New Roman" w:hAnsi="Times New Roman" w:cs="Times New Roman"/>
                <w:color w:val="000000"/>
              </w:rPr>
              <w:t>ло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24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вастьянова Елизавет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нтоня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Лиан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а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риковна</w:t>
            </w:r>
            <w:proofErr w:type="spellEnd"/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ня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ДДТ С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тского района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харова Е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е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Захаров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наталья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Максим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ш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фуша</w:t>
            </w:r>
            <w:proofErr w:type="spellEnd"/>
          </w:p>
          <w:p w:rsidR="003007CA" w:rsidRPr="00F266E2" w:rsidRDefault="003007CA" w:rsidP="009048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юша</w:t>
            </w:r>
            <w:proofErr w:type="spellEnd"/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</w:t>
            </w:r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</w:t>
            </w:r>
          </w:p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</w:t>
            </w:r>
            <w:proofErr w:type="spellStart"/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г</w:t>
            </w:r>
            <w:proofErr w:type="spellEnd"/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А</w:t>
            </w:r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26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ДДТ С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тского района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зьмичева Светлана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ола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узьмичева Светлана Никола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Свинка-снежин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еленцов 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мофей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Ал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ат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 год кабан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апина Ве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Ал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ат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росено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рлова П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Ал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ат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селый по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сёно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изиков Марк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Ал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ат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Ёлоч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окурова Екате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еселова Мария Дмитри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винка "Ш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лотт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ВР "Зол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той ключик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окучаева Я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лева Людмила Ива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- 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ганизатор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Поросёнок Тим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в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кола 151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ирзон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авид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брова Ири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ластили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вый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имон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ский 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402CB3">
              <w:rPr>
                <w:rFonts w:ascii="Times New Roman" w:hAnsi="Times New Roman" w:cs="Times New Roman"/>
                <w:color w:val="000000"/>
              </w:rPr>
              <w:t>школа №24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402CB3">
              <w:rPr>
                <w:rFonts w:ascii="Times New Roman" w:hAnsi="Times New Roman" w:cs="Times New Roman"/>
                <w:color w:val="000000"/>
              </w:rPr>
              <w:t>Рязанова Анастас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2CB3">
              <w:rPr>
                <w:rFonts w:ascii="Times New Roman" w:hAnsi="Times New Roman" w:cs="Times New Roman"/>
                <w:color w:val="000000"/>
              </w:rPr>
              <w:t>Жильцова</w:t>
            </w:r>
            <w:proofErr w:type="spellEnd"/>
            <w:r w:rsidRPr="00402CB3">
              <w:rPr>
                <w:rFonts w:ascii="Times New Roman" w:hAnsi="Times New Roman" w:cs="Times New Roman"/>
                <w:color w:val="000000"/>
              </w:rPr>
              <w:t xml:space="preserve"> Ирина Юр</w:t>
            </w:r>
            <w:r w:rsidRPr="00402CB3">
              <w:rPr>
                <w:rFonts w:ascii="Times New Roman" w:hAnsi="Times New Roman" w:cs="Times New Roman"/>
                <w:color w:val="000000"/>
              </w:rPr>
              <w:t>ь</w:t>
            </w:r>
            <w:r w:rsidRPr="00402CB3">
              <w:rPr>
                <w:rFonts w:ascii="Times New Roman" w:hAnsi="Times New Roman" w:cs="Times New Roman"/>
                <w:color w:val="000000"/>
              </w:rPr>
              <w:t xml:space="preserve">евна, 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02CB3">
              <w:rPr>
                <w:rFonts w:ascii="Times New Roman" w:hAnsi="Times New Roman" w:cs="Times New Roman"/>
                <w:color w:val="000000"/>
              </w:rPr>
              <w:t>лассный р</w:t>
            </w:r>
            <w:r w:rsidRPr="00402CB3">
              <w:rPr>
                <w:rFonts w:ascii="Times New Roman" w:hAnsi="Times New Roman" w:cs="Times New Roman"/>
                <w:color w:val="000000"/>
              </w:rPr>
              <w:t>у</w:t>
            </w:r>
            <w:r w:rsidRPr="00402CB3">
              <w:rPr>
                <w:rFonts w:ascii="Times New Roman" w:hAnsi="Times New Roman" w:cs="Times New Roman"/>
                <w:color w:val="000000"/>
              </w:rPr>
              <w:t>ковод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ёлая свин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ОУ "Школа №84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Федотов Н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ит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слова Ольга Юр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росенок "Тик-Так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Школа №77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ров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тал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рлова Надежда Викто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Елка подв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ного царя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м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ский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"Школа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№77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Усманов Я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слав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осова 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г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ена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евна</w:t>
            </w:r>
            <w:proofErr w:type="spellEnd"/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учитель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есная крас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ДТ Во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ты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ли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и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то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розова Анна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и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фейная свинка "Мира и счастья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ж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горо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ская обл.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ДО ЦВР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ник", г. Заволжье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аюхина Викто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митриева Татьяна Констан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Экостильная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ёл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ДТ Во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тынс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района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едведева Екате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влева Ирина 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ол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Жёлтый кабан-2019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го тв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че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Красные Баки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аздул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година Надежда Ю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ш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нег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рочк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"Тонк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СШ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андышев Владислав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руздева Пелагея Алекс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Новогоднее чудо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шеусти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ОШ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лаг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Шибаева Наталья Анатол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ружок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ДО ЦВР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ник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рохов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Горохова Ирина Ви</w:t>
            </w:r>
            <w:r w:rsidRPr="00F266E2">
              <w:rPr>
                <w:rFonts w:ascii="Times New Roman" w:hAnsi="Times New Roman" w:cs="Times New Roman"/>
                <w:color w:val="000000"/>
              </w:rPr>
              <w:t>к</w:t>
            </w:r>
            <w:r w:rsidRPr="00F266E2">
              <w:rPr>
                <w:rFonts w:ascii="Times New Roman" w:hAnsi="Times New Roman" w:cs="Times New Roman"/>
                <w:color w:val="000000"/>
              </w:rPr>
              <w:t>то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абан Яш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ОУ ДО ЦВР "Р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весник", г. Заволжье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менова В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роника,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Шк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митриева Татьяна Констант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ри поросенк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ЦВР"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ре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б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анкина Татьяна В</w:t>
            </w:r>
            <w:r w:rsidRPr="00F266E2">
              <w:rPr>
                <w:rFonts w:ascii="Times New Roman" w:hAnsi="Times New Roman" w:cs="Times New Roman"/>
                <w:color w:val="000000"/>
              </w:rPr>
              <w:t>я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ла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овогодняя красав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9372D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Ниж</w:t>
            </w:r>
            <w:r w:rsidRPr="009372D2">
              <w:rPr>
                <w:rFonts w:ascii="Times New Roman" w:hAnsi="Times New Roman" w:cs="Times New Roman"/>
              </w:rPr>
              <w:t>е</w:t>
            </w:r>
            <w:r w:rsidRPr="009372D2">
              <w:rPr>
                <w:rFonts w:ascii="Times New Roman" w:hAnsi="Times New Roman" w:cs="Times New Roman"/>
              </w:rPr>
              <w:t>горо</w:t>
            </w:r>
            <w:r w:rsidRPr="009372D2">
              <w:rPr>
                <w:rFonts w:ascii="Times New Roman" w:hAnsi="Times New Roman" w:cs="Times New Roman"/>
              </w:rPr>
              <w:t>д</w:t>
            </w:r>
            <w:r w:rsidRPr="009372D2">
              <w:rPr>
                <w:rFonts w:ascii="Times New Roman" w:hAnsi="Times New Roman" w:cs="Times New Roman"/>
              </w:rPr>
              <w:t>ская область</w:t>
            </w:r>
          </w:p>
        </w:tc>
        <w:tc>
          <w:tcPr>
            <w:tcW w:w="1418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372D2">
              <w:rPr>
                <w:rFonts w:ascii="Times New Roman" w:hAnsi="Times New Roman" w:cs="Times New Roman"/>
              </w:rPr>
              <w:t>ДО</w:t>
            </w:r>
            <w:proofErr w:type="gramEnd"/>
            <w:r w:rsidRPr="009372D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9372D2">
              <w:rPr>
                <w:rFonts w:ascii="Times New Roman" w:hAnsi="Times New Roman" w:cs="Times New Roman"/>
              </w:rPr>
              <w:t>Центр</w:t>
            </w:r>
            <w:proofErr w:type="gramEnd"/>
            <w:r w:rsidRPr="009372D2">
              <w:rPr>
                <w:rFonts w:ascii="Times New Roman" w:hAnsi="Times New Roman" w:cs="Times New Roman"/>
              </w:rPr>
              <w:t xml:space="preserve"> внешкол</w:t>
            </w:r>
            <w:r w:rsidRPr="009372D2">
              <w:rPr>
                <w:rFonts w:ascii="Times New Roman" w:hAnsi="Times New Roman" w:cs="Times New Roman"/>
              </w:rPr>
              <w:t>ь</w:t>
            </w:r>
            <w:r w:rsidRPr="009372D2">
              <w:rPr>
                <w:rFonts w:ascii="Times New Roman" w:hAnsi="Times New Roman" w:cs="Times New Roman"/>
              </w:rPr>
              <w:t>ной раб</w:t>
            </w:r>
            <w:r w:rsidRPr="009372D2">
              <w:rPr>
                <w:rFonts w:ascii="Times New Roman" w:hAnsi="Times New Roman" w:cs="Times New Roman"/>
              </w:rPr>
              <w:t>о</w:t>
            </w:r>
            <w:r w:rsidRPr="009372D2">
              <w:rPr>
                <w:rFonts w:ascii="Times New Roman" w:hAnsi="Times New Roman" w:cs="Times New Roman"/>
              </w:rPr>
              <w:t>ты"</w:t>
            </w:r>
          </w:p>
        </w:tc>
        <w:tc>
          <w:tcPr>
            <w:tcW w:w="1559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Зверева К</w:t>
            </w:r>
            <w:r w:rsidRPr="009372D2">
              <w:rPr>
                <w:rFonts w:ascii="Times New Roman" w:hAnsi="Times New Roman" w:cs="Times New Roman"/>
              </w:rPr>
              <w:t>а</w:t>
            </w:r>
            <w:r w:rsidRPr="009372D2">
              <w:rPr>
                <w:rFonts w:ascii="Times New Roman" w:hAnsi="Times New Roman" w:cs="Times New Roman"/>
              </w:rPr>
              <w:t>рина</w:t>
            </w:r>
          </w:p>
        </w:tc>
        <w:tc>
          <w:tcPr>
            <w:tcW w:w="851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Зарубина Светлана Михайловна</w:t>
            </w:r>
          </w:p>
        </w:tc>
        <w:tc>
          <w:tcPr>
            <w:tcW w:w="1560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педагог д</w:t>
            </w:r>
            <w:r w:rsidRPr="009372D2">
              <w:rPr>
                <w:rFonts w:ascii="Times New Roman" w:hAnsi="Times New Roman" w:cs="Times New Roman"/>
              </w:rPr>
              <w:t>о</w:t>
            </w:r>
            <w:r w:rsidRPr="009372D2">
              <w:rPr>
                <w:rFonts w:ascii="Times New Roman" w:hAnsi="Times New Roman" w:cs="Times New Roman"/>
              </w:rPr>
              <w:t>полнительн</w:t>
            </w:r>
            <w:r w:rsidRPr="009372D2">
              <w:rPr>
                <w:rFonts w:ascii="Times New Roman" w:hAnsi="Times New Roman" w:cs="Times New Roman"/>
              </w:rPr>
              <w:t>о</w:t>
            </w:r>
            <w:r w:rsidRPr="009372D2">
              <w:rPr>
                <w:rFonts w:ascii="Times New Roman" w:hAnsi="Times New Roman" w:cs="Times New Roman"/>
              </w:rPr>
              <w:t>го образов</w:t>
            </w:r>
            <w:r w:rsidRPr="009372D2">
              <w:rPr>
                <w:rFonts w:ascii="Times New Roman" w:hAnsi="Times New Roman" w:cs="Times New Roman"/>
              </w:rPr>
              <w:t>а</w:t>
            </w:r>
            <w:r w:rsidRPr="009372D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Креативная ёлка:64</w:t>
            </w:r>
          </w:p>
        </w:tc>
        <w:tc>
          <w:tcPr>
            <w:tcW w:w="1701" w:type="dxa"/>
          </w:tcPr>
          <w:p w:rsidR="003007CA" w:rsidRPr="009372D2" w:rsidRDefault="003007CA" w:rsidP="0090482C">
            <w:pPr>
              <w:rPr>
                <w:rFonts w:ascii="Times New Roman" w:hAnsi="Times New Roman" w:cs="Times New Roman"/>
              </w:rPr>
            </w:pPr>
            <w:r w:rsidRPr="009372D2">
              <w:rPr>
                <w:rFonts w:ascii="Times New Roman" w:hAnsi="Times New Roman" w:cs="Times New Roman"/>
              </w:rPr>
              <w:t>Снежная кр</w:t>
            </w:r>
            <w:r w:rsidRPr="009372D2">
              <w:rPr>
                <w:rFonts w:ascii="Times New Roman" w:hAnsi="Times New Roman" w:cs="Times New Roman"/>
              </w:rPr>
              <w:t>а</w:t>
            </w:r>
            <w:r w:rsidRPr="009372D2">
              <w:rPr>
                <w:rFonts w:ascii="Times New Roman" w:hAnsi="Times New Roman" w:cs="Times New Roman"/>
              </w:rPr>
              <w:t>савиц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"Центр внешк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ной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аб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ты"г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огородск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Лапшина Ксения, 9 лет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Зарубина Светлана Михайл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росеночек керамический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Центр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Pr="00F266E2">
              <w:rPr>
                <w:rFonts w:ascii="Times New Roman" w:hAnsi="Times New Roman" w:cs="Times New Roman"/>
                <w:color w:val="000000"/>
              </w:rPr>
              <w:t>з</w:t>
            </w:r>
            <w:r w:rsidRPr="00F266E2">
              <w:rPr>
                <w:rFonts w:ascii="Times New Roman" w:hAnsi="Times New Roman" w:cs="Times New Roman"/>
                <w:color w:val="000000"/>
              </w:rPr>
              <w:t>вития тв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тва детей и юнош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ства"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авино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ват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Юрьевна, п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дагог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Свинк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ане</w:t>
            </w:r>
            <w:r w:rsidRPr="00F266E2">
              <w:rPr>
                <w:rFonts w:ascii="Times New Roman" w:hAnsi="Times New Roman" w:cs="Times New Roman"/>
                <w:color w:val="000000"/>
              </w:rPr>
              <w:t>ч</w:t>
            </w:r>
            <w:r w:rsidRPr="00F266E2">
              <w:rPr>
                <w:rFonts w:ascii="Times New Roman" w:hAnsi="Times New Roman" w:cs="Times New Roman"/>
                <w:color w:val="000000"/>
              </w:rPr>
              <w:t>к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Д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Волкова Светлана Михайло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Новогодний ералаш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МБУ ДО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ДД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Жирова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завета Ни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ла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Ануфриева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Александра Аркад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Креативная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 xml:space="preserve">"Восточный 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календарь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Д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Насе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Улья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9B1DE5" w:rsidRDefault="003007CA" w:rsidP="0090482C">
            <w:pPr>
              <w:rPr>
                <w:rFonts w:ascii="Times New Roman" w:hAnsi="Times New Roman" w:cs="Times New Roman"/>
              </w:rPr>
            </w:pPr>
            <w:proofErr w:type="spellStart"/>
            <w:r w:rsidRPr="009B1DE5">
              <w:rPr>
                <w:rFonts w:ascii="Times New Roman" w:hAnsi="Times New Roman" w:cs="Times New Roman"/>
                <w:shd w:val="clear" w:color="auto" w:fill="FFFFFF"/>
              </w:rPr>
              <w:t>Рекутина</w:t>
            </w:r>
            <w:proofErr w:type="spellEnd"/>
            <w:r w:rsidRPr="009B1DE5">
              <w:rPr>
                <w:rFonts w:ascii="Times New Roman" w:hAnsi="Times New Roman" w:cs="Times New Roman"/>
                <w:shd w:val="clear" w:color="auto" w:fill="FFFFFF"/>
              </w:rPr>
              <w:t xml:space="preserve"> Вера Ив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 xml:space="preserve">новна, </w:t>
            </w:r>
          </w:p>
        </w:tc>
        <w:tc>
          <w:tcPr>
            <w:tcW w:w="1560" w:type="dxa"/>
          </w:tcPr>
          <w:p w:rsidR="003007CA" w:rsidRPr="009B1DE5" w:rsidRDefault="003007CA" w:rsidP="0090482C">
            <w:pPr>
              <w:rPr>
                <w:rFonts w:ascii="Times New Roman" w:hAnsi="Times New Roman" w:cs="Times New Roman"/>
              </w:rPr>
            </w:pP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педагог д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полнительн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го образов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9B1DE5">
              <w:rPr>
                <w:rFonts w:ascii="Times New Roman" w:hAnsi="Times New Roman" w:cs="Times New Roman"/>
                <w:shd w:val="clear" w:color="auto" w:fill="FFFFFF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9B1DE5" w:rsidRDefault="003007CA" w:rsidP="0090482C">
            <w:pPr>
              <w:rPr>
                <w:rFonts w:ascii="Times New Roman" w:hAnsi="Times New Roman" w:cs="Times New Roman"/>
                <w:bCs/>
              </w:rPr>
            </w:pPr>
            <w:r w:rsidRPr="009B1DE5">
              <w:rPr>
                <w:rFonts w:ascii="Times New Roman" w:hAnsi="Times New Roman" w:cs="Times New Roman"/>
                <w:bCs/>
              </w:rPr>
              <w:t xml:space="preserve">«Новогодний </w:t>
            </w:r>
            <w:proofErr w:type="gramStart"/>
            <w:r w:rsidRPr="009B1DE5">
              <w:rPr>
                <w:rFonts w:ascii="Times New Roman" w:hAnsi="Times New Roman" w:cs="Times New Roman"/>
                <w:bCs/>
              </w:rPr>
              <w:t>Хрю-оркестр</w:t>
            </w:r>
            <w:proofErr w:type="gramEnd"/>
            <w:r w:rsidRPr="009B1DE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ДД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Семейный коллектив: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ежн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Алексеевна,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ежн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изавета Дмитри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Лежн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Светлана Алекс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ось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</w:t>
            </w:r>
            <w:r w:rsidRPr="00F266E2">
              <w:rPr>
                <w:rFonts w:ascii="Times New Roman" w:hAnsi="Times New Roman" w:cs="Times New Roman"/>
                <w:color w:val="000000"/>
              </w:rPr>
              <w:t>л</w:t>
            </w:r>
            <w:r w:rsidRPr="00F266E2">
              <w:rPr>
                <w:rFonts w:ascii="Times New Roman" w:hAnsi="Times New Roman" w:cs="Times New Roman"/>
                <w:color w:val="000000"/>
              </w:rPr>
              <w:t>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БУ ДО Центр ра</w:t>
            </w:r>
            <w:r w:rsidRPr="00F266E2">
              <w:rPr>
                <w:rFonts w:ascii="Times New Roman" w:hAnsi="Times New Roman" w:cs="Times New Roman"/>
                <w:color w:val="000000"/>
              </w:rPr>
              <w:t>з</w:t>
            </w:r>
            <w:r w:rsidRPr="00F266E2">
              <w:rPr>
                <w:rFonts w:ascii="Times New Roman" w:hAnsi="Times New Roman" w:cs="Times New Roman"/>
                <w:color w:val="000000"/>
              </w:rPr>
              <w:t>вития  тво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чества детей и юнош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ства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авлово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емейный коллектив: Вероника и Сергей Вл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димирович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Мымрины</w:t>
            </w:r>
            <w:proofErr w:type="spellEnd"/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аринова Светлана Серг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Серебряная сказ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ЦРТДиЮ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о 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дской области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инц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Надежда С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ге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тупн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Елена Ва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р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Новогодний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Хрюш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ЦРТДиЮ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о 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дской области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астухов Степан 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дреевич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таршинов Александр Викторович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Ёлка 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роп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канк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БУ ДО ЦРТДиЮ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. Вар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вино 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дской области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Цапул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нна Серг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е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астухова Лариса С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ге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Ёлка Клоуне</w:t>
            </w:r>
            <w:r w:rsidRPr="00F266E2">
              <w:rPr>
                <w:rFonts w:ascii="Times New Roman" w:hAnsi="Times New Roman" w:cs="Times New Roman"/>
                <w:color w:val="000000"/>
              </w:rPr>
              <w:t>с</w:t>
            </w:r>
            <w:r w:rsidRPr="00F266E2">
              <w:rPr>
                <w:rFonts w:ascii="Times New Roman" w:hAnsi="Times New Roman" w:cs="Times New Roman"/>
                <w:color w:val="000000"/>
              </w:rPr>
              <w:t>са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КУ ДО ДДТ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Тимиче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иктория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Камиловна</w:t>
            </w:r>
            <w:proofErr w:type="spellEnd"/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Ипатова Т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тьяна Фе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р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Новогодняя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еселинка</w:t>
            </w:r>
            <w:proofErr w:type="spellEnd"/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 ДО "РЦВР" п. Ковернино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оможирова Татьяна Па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ло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Доможирова Татьяна Павл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казочный лес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Центр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Большакова Виктор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пова Елена 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Встреча др</w:t>
            </w:r>
            <w:r w:rsidRPr="00F266E2">
              <w:rPr>
                <w:rFonts w:ascii="Times New Roman" w:hAnsi="Times New Roman" w:cs="Times New Roman"/>
                <w:color w:val="000000"/>
              </w:rPr>
              <w:t>у</w:t>
            </w:r>
            <w:r w:rsidRPr="00F266E2">
              <w:rPr>
                <w:rFonts w:ascii="Times New Roman" w:hAnsi="Times New Roman" w:cs="Times New Roman"/>
                <w:color w:val="000000"/>
              </w:rPr>
              <w:t>зей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Центр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остн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олина Светлана Анатолье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Свинка - к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ил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Центр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Семья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поровых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- Полина, И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а Миха</w:t>
            </w:r>
            <w:r w:rsidRPr="00F266E2">
              <w:rPr>
                <w:rFonts w:ascii="Times New Roman" w:hAnsi="Times New Roman" w:cs="Times New Roman"/>
                <w:color w:val="000000"/>
              </w:rPr>
              <w:t>й</w:t>
            </w:r>
            <w:r w:rsidRPr="00F266E2">
              <w:rPr>
                <w:rFonts w:ascii="Times New Roman" w:hAnsi="Times New Roman" w:cs="Times New Roman"/>
                <w:color w:val="000000"/>
              </w:rPr>
              <w:t>ловна и Се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lastRenderedPageBreak/>
              <w:t>гей Петрович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ешающий матч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Центр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Сиз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Ан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си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рипо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йл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рвый снег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Центр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оловьева Дар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рипо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М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хайл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ндариновое настроение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Де</w:t>
            </w:r>
            <w:r w:rsidRPr="00F266E2">
              <w:rPr>
                <w:rFonts w:ascii="Times New Roman" w:hAnsi="Times New Roman" w:cs="Times New Roman"/>
                <w:color w:val="000000"/>
              </w:rPr>
              <w:t>т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Центр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Теплова Ел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опова Елена 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дим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Веселая с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мей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 ЦК "Китеж"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р-он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пар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Юлия, Са</w:t>
            </w:r>
            <w:r w:rsidRPr="00F266E2">
              <w:rPr>
                <w:rFonts w:ascii="Times New Roman" w:hAnsi="Times New Roman" w:cs="Times New Roman"/>
                <w:color w:val="000000"/>
              </w:rPr>
              <w:t>м</w:t>
            </w:r>
            <w:r w:rsidRPr="00F266E2">
              <w:rPr>
                <w:rFonts w:ascii="Times New Roman" w:hAnsi="Times New Roman" w:cs="Times New Roman"/>
                <w:color w:val="000000"/>
              </w:rPr>
              <w:t>сонова Ари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у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нти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педагог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доп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бразования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 Новогодняя фантазия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 ЦК "Китеж"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р-он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Бядик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 xml:space="preserve">рья,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Вашу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 Дар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у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ир</w:t>
            </w:r>
            <w:r w:rsidRPr="00F266E2">
              <w:rPr>
                <w:rFonts w:ascii="Times New Roman" w:hAnsi="Times New Roman" w:cs="Times New Roman"/>
                <w:color w:val="000000"/>
              </w:rPr>
              <w:t>и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Конста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ти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. образова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Ёлка-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летуниц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 ЦК "Китеж"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р-он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умеров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</w:t>
            </w:r>
            <w:r w:rsidRPr="00F266E2">
              <w:rPr>
                <w:rFonts w:ascii="Times New Roman" w:hAnsi="Times New Roman" w:cs="Times New Roman"/>
                <w:color w:val="000000"/>
              </w:rPr>
              <w:t>слана</w:t>
            </w:r>
            <w:proofErr w:type="spellEnd"/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ахотина Ирина Леонтье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. образова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Новогодний сюрприз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МОУ ЦК "Китеж" Воскрес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ий р-он</w:t>
            </w:r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Суханова Д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рья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уч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Ирина Ко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тантин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оп. образова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Ёлочка - сн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жинка"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ЦДО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р.п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онкино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Половинкина</w:t>
            </w:r>
            <w:proofErr w:type="spellEnd"/>
            <w:r w:rsidRPr="00F266E2">
              <w:rPr>
                <w:rFonts w:ascii="Times New Roman" w:hAnsi="Times New Roman" w:cs="Times New Roman"/>
                <w:color w:val="000000"/>
              </w:rPr>
              <w:t xml:space="preserve"> Валентина Александро</w:t>
            </w:r>
            <w:r w:rsidRPr="00F266E2">
              <w:rPr>
                <w:rFonts w:ascii="Times New Roman" w:hAnsi="Times New Roman" w:cs="Times New Roman"/>
                <w:color w:val="000000"/>
              </w:rPr>
              <w:t>в</w:t>
            </w:r>
            <w:r w:rsidRPr="00F266E2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Креативная ёлк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Рождестве</w:t>
            </w:r>
            <w:r w:rsidRPr="00F266E2">
              <w:rPr>
                <w:rFonts w:ascii="Times New Roman" w:hAnsi="Times New Roman" w:cs="Times New Roman"/>
                <w:color w:val="000000"/>
              </w:rPr>
              <w:t>н</w:t>
            </w:r>
            <w:r w:rsidRPr="00F266E2">
              <w:rPr>
                <w:rFonts w:ascii="Times New Roman" w:hAnsi="Times New Roman" w:cs="Times New Roman"/>
                <w:color w:val="000000"/>
              </w:rPr>
              <w:t>ское чудо</w:t>
            </w:r>
          </w:p>
        </w:tc>
      </w:tr>
      <w:tr w:rsidR="003007CA" w:rsidRPr="00F266E2" w:rsidTr="00E56CCB">
        <w:tc>
          <w:tcPr>
            <w:tcW w:w="426" w:type="dxa"/>
          </w:tcPr>
          <w:p w:rsidR="003007CA" w:rsidRPr="00F266E2" w:rsidRDefault="003007CA" w:rsidP="00E56CCB">
            <w:pPr>
              <w:pStyle w:val="a4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Ниж</w:t>
            </w:r>
            <w:r w:rsidRPr="00F266E2">
              <w:rPr>
                <w:rFonts w:ascii="Times New Roman" w:hAnsi="Times New Roman" w:cs="Times New Roman"/>
                <w:color w:val="000000"/>
              </w:rPr>
              <w:t>е</w:t>
            </w:r>
            <w:r w:rsidRPr="00F266E2">
              <w:rPr>
                <w:rFonts w:ascii="Times New Roman" w:hAnsi="Times New Roman" w:cs="Times New Roman"/>
                <w:color w:val="000000"/>
              </w:rPr>
              <w:t>горо</w:t>
            </w:r>
            <w:r w:rsidRPr="00F266E2">
              <w:rPr>
                <w:rFonts w:ascii="Times New Roman" w:hAnsi="Times New Roman" w:cs="Times New Roman"/>
                <w:color w:val="000000"/>
              </w:rPr>
              <w:t>д</w:t>
            </w:r>
            <w:r w:rsidRPr="00F266E2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1418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 xml:space="preserve">ЦРТДЮ </w:t>
            </w:r>
            <w:proofErr w:type="spellStart"/>
            <w:r w:rsidRPr="00F266E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266E2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F266E2">
              <w:rPr>
                <w:rFonts w:ascii="Times New Roman" w:hAnsi="Times New Roman" w:cs="Times New Roman"/>
                <w:color w:val="000000"/>
              </w:rPr>
              <w:t>авлово</w:t>
            </w:r>
            <w:proofErr w:type="spellEnd"/>
          </w:p>
        </w:tc>
        <w:tc>
          <w:tcPr>
            <w:tcW w:w="1559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кунева Ол</w:t>
            </w:r>
            <w:r w:rsidRPr="00F266E2">
              <w:rPr>
                <w:rFonts w:ascii="Times New Roman" w:hAnsi="Times New Roman" w:cs="Times New Roman"/>
                <w:color w:val="000000"/>
              </w:rPr>
              <w:t>ь</w:t>
            </w:r>
            <w:r w:rsidRPr="00F266E2">
              <w:rPr>
                <w:rFonts w:ascii="Times New Roman" w:hAnsi="Times New Roman" w:cs="Times New Roman"/>
                <w:color w:val="000000"/>
              </w:rPr>
              <w:t>га Львовна</w:t>
            </w:r>
          </w:p>
        </w:tc>
        <w:tc>
          <w:tcPr>
            <w:tcW w:w="85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Окунева Ольга Львовна</w:t>
            </w:r>
          </w:p>
        </w:tc>
        <w:tc>
          <w:tcPr>
            <w:tcW w:w="1560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педагог д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полнительн</w:t>
            </w:r>
            <w:r w:rsidRPr="00F266E2">
              <w:rPr>
                <w:rFonts w:ascii="Times New Roman" w:hAnsi="Times New Roman" w:cs="Times New Roman"/>
                <w:color w:val="000000"/>
              </w:rPr>
              <w:t>о</w:t>
            </w:r>
            <w:r w:rsidRPr="00F266E2">
              <w:rPr>
                <w:rFonts w:ascii="Times New Roman" w:hAnsi="Times New Roman" w:cs="Times New Roman"/>
                <w:color w:val="000000"/>
              </w:rPr>
              <w:t>го образов</w:t>
            </w:r>
            <w:r w:rsidRPr="00F266E2">
              <w:rPr>
                <w:rFonts w:ascii="Times New Roman" w:hAnsi="Times New Roman" w:cs="Times New Roman"/>
                <w:color w:val="000000"/>
              </w:rPr>
              <w:t>а</w:t>
            </w:r>
            <w:r w:rsidRPr="00F266E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7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 года</w:t>
            </w:r>
          </w:p>
        </w:tc>
        <w:tc>
          <w:tcPr>
            <w:tcW w:w="1701" w:type="dxa"/>
          </w:tcPr>
          <w:p w:rsidR="003007CA" w:rsidRPr="00F266E2" w:rsidRDefault="003007CA" w:rsidP="0090482C">
            <w:pPr>
              <w:rPr>
                <w:rFonts w:ascii="Times New Roman" w:hAnsi="Times New Roman" w:cs="Times New Roman"/>
                <w:color w:val="000000"/>
              </w:rPr>
            </w:pPr>
            <w:r w:rsidRPr="00F266E2">
              <w:rPr>
                <w:rFonts w:ascii="Times New Roman" w:hAnsi="Times New Roman" w:cs="Times New Roman"/>
                <w:color w:val="000000"/>
              </w:rPr>
              <w:t>"Новогодняя игрушка"</w:t>
            </w:r>
          </w:p>
        </w:tc>
      </w:tr>
    </w:tbl>
    <w:p w:rsidR="00E56CCB" w:rsidRDefault="00E56CCB"/>
    <w:p w:rsidR="00D20C57" w:rsidRDefault="00D20C57" w:rsidP="00FB30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0C57" w:rsidSect="004B47FB"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55" w:rsidRDefault="009B2255" w:rsidP="004B47FB">
      <w:pPr>
        <w:spacing w:after="0" w:line="240" w:lineRule="auto"/>
      </w:pPr>
      <w:r>
        <w:separator/>
      </w:r>
    </w:p>
  </w:endnote>
  <w:endnote w:type="continuationSeparator" w:id="0">
    <w:p w:rsidR="009B2255" w:rsidRDefault="009B2255" w:rsidP="004B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6006"/>
      <w:docPartObj>
        <w:docPartGallery w:val="Page Numbers (Bottom of Page)"/>
        <w:docPartUnique/>
      </w:docPartObj>
    </w:sdtPr>
    <w:sdtEndPr/>
    <w:sdtContent>
      <w:p w:rsidR="001E362A" w:rsidRDefault="001E36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7CA">
          <w:rPr>
            <w:noProof/>
          </w:rPr>
          <w:t>2</w:t>
        </w:r>
        <w:r>
          <w:fldChar w:fldCharType="end"/>
        </w:r>
      </w:p>
    </w:sdtContent>
  </w:sdt>
  <w:p w:rsidR="001E362A" w:rsidRDefault="001E36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55" w:rsidRDefault="009B2255" w:rsidP="004B47FB">
      <w:pPr>
        <w:spacing w:after="0" w:line="240" w:lineRule="auto"/>
      </w:pPr>
      <w:r>
        <w:separator/>
      </w:r>
    </w:p>
  </w:footnote>
  <w:footnote w:type="continuationSeparator" w:id="0">
    <w:p w:rsidR="009B2255" w:rsidRDefault="009B2255" w:rsidP="004B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49A8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D3C42"/>
    <w:multiLevelType w:val="hybridMultilevel"/>
    <w:tmpl w:val="CC8E0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6146E"/>
    <w:multiLevelType w:val="hybridMultilevel"/>
    <w:tmpl w:val="086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BC"/>
    <w:rsid w:val="000459FE"/>
    <w:rsid w:val="00051F4B"/>
    <w:rsid w:val="000559B0"/>
    <w:rsid w:val="000B0BD5"/>
    <w:rsid w:val="000C30A4"/>
    <w:rsid w:val="000F687B"/>
    <w:rsid w:val="00105747"/>
    <w:rsid w:val="00132437"/>
    <w:rsid w:val="001367B7"/>
    <w:rsid w:val="00145864"/>
    <w:rsid w:val="00152A7F"/>
    <w:rsid w:val="00156ADD"/>
    <w:rsid w:val="0017614E"/>
    <w:rsid w:val="0018145F"/>
    <w:rsid w:val="00181554"/>
    <w:rsid w:val="00185885"/>
    <w:rsid w:val="001D18D6"/>
    <w:rsid w:val="001E1F03"/>
    <w:rsid w:val="001E362A"/>
    <w:rsid w:val="001E42B7"/>
    <w:rsid w:val="001E566E"/>
    <w:rsid w:val="001F4634"/>
    <w:rsid w:val="002049F2"/>
    <w:rsid w:val="00214D92"/>
    <w:rsid w:val="002155F7"/>
    <w:rsid w:val="002730F6"/>
    <w:rsid w:val="00273F24"/>
    <w:rsid w:val="00292916"/>
    <w:rsid w:val="002A2C44"/>
    <w:rsid w:val="002B4C1F"/>
    <w:rsid w:val="002C0E7E"/>
    <w:rsid w:val="002C3547"/>
    <w:rsid w:val="002D221D"/>
    <w:rsid w:val="002D44B2"/>
    <w:rsid w:val="002D6A80"/>
    <w:rsid w:val="003007CA"/>
    <w:rsid w:val="00321D68"/>
    <w:rsid w:val="00336EBC"/>
    <w:rsid w:val="0034271C"/>
    <w:rsid w:val="00376BFB"/>
    <w:rsid w:val="00381593"/>
    <w:rsid w:val="00395068"/>
    <w:rsid w:val="003B7F0C"/>
    <w:rsid w:val="004034AD"/>
    <w:rsid w:val="00436F1B"/>
    <w:rsid w:val="00441AE5"/>
    <w:rsid w:val="004624BB"/>
    <w:rsid w:val="00473623"/>
    <w:rsid w:val="004B3241"/>
    <w:rsid w:val="004B47FB"/>
    <w:rsid w:val="004D517C"/>
    <w:rsid w:val="004E3B62"/>
    <w:rsid w:val="0051473A"/>
    <w:rsid w:val="005442F9"/>
    <w:rsid w:val="00545A9A"/>
    <w:rsid w:val="00553E67"/>
    <w:rsid w:val="00563286"/>
    <w:rsid w:val="00575E16"/>
    <w:rsid w:val="005B65B5"/>
    <w:rsid w:val="005E1547"/>
    <w:rsid w:val="005F5326"/>
    <w:rsid w:val="00605D61"/>
    <w:rsid w:val="00607329"/>
    <w:rsid w:val="00607EB9"/>
    <w:rsid w:val="006277D1"/>
    <w:rsid w:val="00635784"/>
    <w:rsid w:val="00641E5F"/>
    <w:rsid w:val="006534EF"/>
    <w:rsid w:val="006676A1"/>
    <w:rsid w:val="00670D76"/>
    <w:rsid w:val="006836A1"/>
    <w:rsid w:val="00690285"/>
    <w:rsid w:val="006915A8"/>
    <w:rsid w:val="006961A5"/>
    <w:rsid w:val="006A5F9D"/>
    <w:rsid w:val="006B64A5"/>
    <w:rsid w:val="006D1A9F"/>
    <w:rsid w:val="006F3752"/>
    <w:rsid w:val="006F3959"/>
    <w:rsid w:val="006F3FDC"/>
    <w:rsid w:val="00720CD5"/>
    <w:rsid w:val="00723154"/>
    <w:rsid w:val="00733749"/>
    <w:rsid w:val="00751240"/>
    <w:rsid w:val="00770EA5"/>
    <w:rsid w:val="007767D7"/>
    <w:rsid w:val="007E3ABC"/>
    <w:rsid w:val="00801353"/>
    <w:rsid w:val="00805AFB"/>
    <w:rsid w:val="00811185"/>
    <w:rsid w:val="00827E10"/>
    <w:rsid w:val="00835A61"/>
    <w:rsid w:val="00835B35"/>
    <w:rsid w:val="008743CD"/>
    <w:rsid w:val="00875E25"/>
    <w:rsid w:val="0088009C"/>
    <w:rsid w:val="00883F98"/>
    <w:rsid w:val="0089348D"/>
    <w:rsid w:val="008A3010"/>
    <w:rsid w:val="008C53D0"/>
    <w:rsid w:val="008E0EFA"/>
    <w:rsid w:val="008E37EB"/>
    <w:rsid w:val="0090503A"/>
    <w:rsid w:val="00932CB2"/>
    <w:rsid w:val="0094329E"/>
    <w:rsid w:val="009605BA"/>
    <w:rsid w:val="00965EE1"/>
    <w:rsid w:val="0098612E"/>
    <w:rsid w:val="00995ED6"/>
    <w:rsid w:val="009B2255"/>
    <w:rsid w:val="009C5E0E"/>
    <w:rsid w:val="009C615D"/>
    <w:rsid w:val="009C6ADC"/>
    <w:rsid w:val="009D1A1F"/>
    <w:rsid w:val="009E1AD9"/>
    <w:rsid w:val="009F0F9C"/>
    <w:rsid w:val="009F289F"/>
    <w:rsid w:val="00A05E80"/>
    <w:rsid w:val="00A2768D"/>
    <w:rsid w:val="00A35898"/>
    <w:rsid w:val="00A45909"/>
    <w:rsid w:val="00A46BD2"/>
    <w:rsid w:val="00A56892"/>
    <w:rsid w:val="00AB3578"/>
    <w:rsid w:val="00AF1D2A"/>
    <w:rsid w:val="00B073EC"/>
    <w:rsid w:val="00B16860"/>
    <w:rsid w:val="00B21D90"/>
    <w:rsid w:val="00B46BB6"/>
    <w:rsid w:val="00B56B7E"/>
    <w:rsid w:val="00B70B90"/>
    <w:rsid w:val="00B70C39"/>
    <w:rsid w:val="00B90306"/>
    <w:rsid w:val="00B91047"/>
    <w:rsid w:val="00B925E1"/>
    <w:rsid w:val="00BA6BE2"/>
    <w:rsid w:val="00BD0C68"/>
    <w:rsid w:val="00BD61D8"/>
    <w:rsid w:val="00BE49A9"/>
    <w:rsid w:val="00C004ED"/>
    <w:rsid w:val="00C06EE0"/>
    <w:rsid w:val="00C245C5"/>
    <w:rsid w:val="00C61F8F"/>
    <w:rsid w:val="00C65A4C"/>
    <w:rsid w:val="00C75F70"/>
    <w:rsid w:val="00C87243"/>
    <w:rsid w:val="00C915AD"/>
    <w:rsid w:val="00CB1877"/>
    <w:rsid w:val="00CC5C8D"/>
    <w:rsid w:val="00CF237A"/>
    <w:rsid w:val="00D20C57"/>
    <w:rsid w:val="00D21DBF"/>
    <w:rsid w:val="00D328DA"/>
    <w:rsid w:val="00D445EC"/>
    <w:rsid w:val="00D54D02"/>
    <w:rsid w:val="00D60F8B"/>
    <w:rsid w:val="00D6564D"/>
    <w:rsid w:val="00D836CC"/>
    <w:rsid w:val="00D92988"/>
    <w:rsid w:val="00DA6808"/>
    <w:rsid w:val="00DA7928"/>
    <w:rsid w:val="00DB073C"/>
    <w:rsid w:val="00DB1072"/>
    <w:rsid w:val="00DE6B34"/>
    <w:rsid w:val="00E0221B"/>
    <w:rsid w:val="00E0394B"/>
    <w:rsid w:val="00E049B8"/>
    <w:rsid w:val="00E06808"/>
    <w:rsid w:val="00E11B8B"/>
    <w:rsid w:val="00E24DC2"/>
    <w:rsid w:val="00E260F5"/>
    <w:rsid w:val="00E266EA"/>
    <w:rsid w:val="00E27B8D"/>
    <w:rsid w:val="00E32883"/>
    <w:rsid w:val="00E56CCB"/>
    <w:rsid w:val="00E56DE1"/>
    <w:rsid w:val="00E601E0"/>
    <w:rsid w:val="00E63FE6"/>
    <w:rsid w:val="00E6680B"/>
    <w:rsid w:val="00E72E33"/>
    <w:rsid w:val="00E82BFC"/>
    <w:rsid w:val="00E90A5A"/>
    <w:rsid w:val="00E929FB"/>
    <w:rsid w:val="00EC48AB"/>
    <w:rsid w:val="00ED16BC"/>
    <w:rsid w:val="00ED3C3E"/>
    <w:rsid w:val="00ED7509"/>
    <w:rsid w:val="00F13106"/>
    <w:rsid w:val="00F21E25"/>
    <w:rsid w:val="00F3318D"/>
    <w:rsid w:val="00F35AA2"/>
    <w:rsid w:val="00F35B6D"/>
    <w:rsid w:val="00F51F2B"/>
    <w:rsid w:val="00F63B1A"/>
    <w:rsid w:val="00F67CE1"/>
    <w:rsid w:val="00F75EAC"/>
    <w:rsid w:val="00F766F9"/>
    <w:rsid w:val="00FB0DE9"/>
    <w:rsid w:val="00FB306F"/>
    <w:rsid w:val="00FD1B7F"/>
    <w:rsid w:val="00FE5C4D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7FB"/>
  </w:style>
  <w:style w:type="paragraph" w:styleId="a7">
    <w:name w:val="footer"/>
    <w:basedOn w:val="a"/>
    <w:link w:val="a8"/>
    <w:uiPriority w:val="99"/>
    <w:unhideWhenUsed/>
    <w:rsid w:val="004B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2AC9-D8EB-4C64-957E-D28D482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4T06:47:00Z</cp:lastPrinted>
  <dcterms:created xsi:type="dcterms:W3CDTF">2018-12-12T13:40:00Z</dcterms:created>
  <dcterms:modified xsi:type="dcterms:W3CDTF">2018-12-14T11:37:00Z</dcterms:modified>
</cp:coreProperties>
</file>